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508078" w14:textId="77777777" w:rsidR="000E6989" w:rsidRPr="00DC40BF" w:rsidRDefault="000E6989" w:rsidP="00DC40BF">
      <w:pPr>
        <w:spacing w:line="300" w:lineRule="exact"/>
        <w:rPr>
          <w:rFonts w:ascii="標楷體" w:eastAsia="標楷體" w:hAnsi="標楷體"/>
          <w:b/>
          <w:color w:val="000000" w:themeColor="text1"/>
          <w:sz w:val="28"/>
        </w:rPr>
      </w:pPr>
    </w:p>
    <w:p w14:paraId="3D5D5369" w14:textId="362A7D25" w:rsidR="008D5F98" w:rsidRPr="00542F14" w:rsidRDefault="008D5F98" w:rsidP="00992D9B">
      <w:pPr>
        <w:spacing w:line="3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</w:t>
      </w:r>
      <w:r w:rsidR="005A267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925941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0E7C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9A2C6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0E7C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精進計畫研習暨2022自主學習節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計畫</w:t>
      </w:r>
    </w:p>
    <w:p w14:paraId="4055B87D" w14:textId="77777777" w:rsidR="008D5F98" w:rsidRPr="00542F14" w:rsidRDefault="008D5F98" w:rsidP="00F712C7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339368FB" w14:textId="088AFBD7" w:rsidR="008D5F98" w:rsidRPr="00542F14" w:rsidRDefault="00F712C7" w:rsidP="00656AC5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壹、</w:t>
      </w:r>
      <w:r w:rsidR="008D5F98" w:rsidRPr="00542F14">
        <w:rPr>
          <w:rFonts w:ascii="標楷體" w:eastAsia="標楷體" w:hAnsi="標楷體" w:hint="eastAsia"/>
          <w:color w:val="000000" w:themeColor="text1"/>
        </w:rPr>
        <w:t>目的：彰顯教學創新</w:t>
      </w:r>
      <w:r w:rsidR="0039327F" w:rsidRPr="00542F14">
        <w:rPr>
          <w:rFonts w:ascii="標楷體" w:eastAsia="標楷體" w:hAnsi="標楷體" w:hint="eastAsia"/>
          <w:color w:val="000000" w:themeColor="text1"/>
        </w:rPr>
        <w:t>十二</w:t>
      </w:r>
      <w:r w:rsidR="008D5F98" w:rsidRPr="00542F14">
        <w:rPr>
          <w:rFonts w:ascii="標楷體" w:eastAsia="標楷體" w:hAnsi="標楷體" w:hint="eastAsia"/>
          <w:color w:val="000000" w:themeColor="text1"/>
        </w:rPr>
        <w:t>年</w:t>
      </w:r>
      <w:r w:rsidR="005F5CF2" w:rsidRPr="00542F14">
        <w:rPr>
          <w:rFonts w:ascii="標楷體" w:eastAsia="標楷體" w:hAnsi="標楷體" w:hint="eastAsia"/>
          <w:color w:val="000000" w:themeColor="text1"/>
        </w:rPr>
        <w:t>國教</w:t>
      </w:r>
      <w:r w:rsidR="008D5F98" w:rsidRPr="00542F14">
        <w:rPr>
          <w:rFonts w:ascii="標楷體" w:eastAsia="標楷體" w:hAnsi="標楷體" w:hint="eastAsia"/>
          <w:color w:val="000000" w:themeColor="text1"/>
        </w:rPr>
        <w:t>課程之核心價值，提升教師</w:t>
      </w:r>
      <w:r w:rsidR="000E7C40">
        <w:rPr>
          <w:rFonts w:ascii="標楷體" w:eastAsia="標楷體" w:hAnsi="標楷體" w:hint="eastAsia"/>
          <w:color w:val="000000" w:themeColor="text1"/>
        </w:rPr>
        <w:t>對科技化輔助學習裝置的操作使用</w:t>
      </w:r>
      <w:r w:rsidR="008D5F98" w:rsidRPr="00542F14">
        <w:rPr>
          <w:rFonts w:ascii="標楷體" w:eastAsia="標楷體" w:hAnsi="標楷體" w:hint="eastAsia"/>
          <w:color w:val="000000" w:themeColor="text1"/>
        </w:rPr>
        <w:t>，提高教學品質。</w:t>
      </w:r>
    </w:p>
    <w:p w14:paraId="67B58092" w14:textId="77777777" w:rsidR="000355E0" w:rsidRDefault="008D5F98" w:rsidP="00656AC5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貳、辦理內容：</w:t>
      </w:r>
      <w:r w:rsidR="000355E0" w:rsidRPr="000E7C40">
        <w:rPr>
          <w:rFonts w:ascii="標楷體" w:eastAsia="標楷體" w:hAnsi="標楷體" w:hint="eastAsia"/>
          <w:color w:val="000000" w:themeColor="text1"/>
        </w:rPr>
        <w:t xml:space="preserve"> </w:t>
      </w:r>
      <w:r w:rsidR="000E7C40" w:rsidRPr="000E7C40">
        <w:rPr>
          <w:rFonts w:ascii="標楷體" w:eastAsia="標楷體" w:hAnsi="標楷體" w:hint="eastAsia"/>
          <w:color w:val="000000" w:themeColor="text1"/>
        </w:rPr>
        <w:t>2022臺灣自主學習節暨數位科技輔助自主學習研討會</w:t>
      </w:r>
    </w:p>
    <w:p w14:paraId="392F294B" w14:textId="0C857471" w:rsidR="008D5F98" w:rsidRPr="00542F14" w:rsidRDefault="000355E0" w:rsidP="00656AC5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</w:t>
      </w:r>
      <w:r w:rsidR="000E7C40" w:rsidRPr="000E7C40">
        <w:rPr>
          <w:rFonts w:ascii="標楷體" w:eastAsia="標楷體" w:hAnsi="標楷體" w:hint="eastAsia"/>
          <w:color w:val="000000" w:themeColor="text1"/>
        </w:rPr>
        <w:t>(北區</w:t>
      </w:r>
      <w:proofErr w:type="gramStart"/>
      <w:r w:rsidR="000E7C40" w:rsidRPr="000E7C40">
        <w:rPr>
          <w:rFonts w:ascii="標楷體" w:eastAsia="標楷體" w:hAnsi="標楷體" w:hint="eastAsia"/>
          <w:color w:val="000000" w:themeColor="text1"/>
        </w:rPr>
        <w:t>輔導團公開課</w:t>
      </w:r>
      <w:proofErr w:type="gramEnd"/>
      <w:r w:rsidR="000E7C40" w:rsidRPr="000E7C40">
        <w:rPr>
          <w:rFonts w:ascii="標楷體" w:eastAsia="標楷體" w:hAnsi="標楷體" w:hint="eastAsia"/>
          <w:color w:val="000000" w:themeColor="text1"/>
        </w:rPr>
        <w:t>同德國小場次)</w:t>
      </w:r>
    </w:p>
    <w:p w14:paraId="6150005B" w14:textId="7864BB50" w:rsidR="008D5F98" w:rsidRPr="00542F14" w:rsidRDefault="008D5F98" w:rsidP="00656AC5">
      <w:pPr>
        <w:spacing w:beforeLines="50" w:before="180" w:afterLines="50" w:after="180" w:line="300" w:lineRule="exact"/>
        <w:ind w:leftChars="100" w:left="629" w:hangingChars="162" w:hanging="389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一、辦理時間:</w:t>
      </w:r>
      <w:r w:rsidR="00924261" w:rsidRPr="00542F14">
        <w:rPr>
          <w:rFonts w:ascii="標楷體" w:eastAsia="標楷體" w:hAnsi="標楷體"/>
          <w:color w:val="000000" w:themeColor="text1"/>
        </w:rPr>
        <w:t xml:space="preserve"> </w:t>
      </w:r>
      <w:r w:rsidR="00925941" w:rsidRPr="00542F14">
        <w:rPr>
          <w:rFonts w:ascii="標楷體" w:eastAsia="標楷體" w:hAnsi="標楷體"/>
          <w:color w:val="000000" w:themeColor="text1"/>
        </w:rPr>
        <w:t>1</w:t>
      </w:r>
      <w:r w:rsidR="00925941" w:rsidRPr="00542F14">
        <w:rPr>
          <w:rFonts w:ascii="標楷體" w:eastAsia="標楷體" w:hAnsi="標楷體" w:hint="eastAsia"/>
          <w:color w:val="000000" w:themeColor="text1"/>
        </w:rPr>
        <w:t>1</w:t>
      </w:r>
      <w:r w:rsidR="009C0D8F" w:rsidRPr="00542F14">
        <w:rPr>
          <w:rFonts w:ascii="標楷體" w:eastAsia="標楷體" w:hAnsi="標楷體" w:hint="eastAsia"/>
          <w:color w:val="000000" w:themeColor="text1"/>
        </w:rPr>
        <w:t>1</w:t>
      </w:r>
      <w:r w:rsidR="00924261" w:rsidRPr="00542F14">
        <w:rPr>
          <w:rFonts w:ascii="標楷體" w:eastAsia="標楷體" w:hAnsi="標楷體"/>
          <w:color w:val="000000" w:themeColor="text1"/>
        </w:rPr>
        <w:t>年</w:t>
      </w:r>
      <w:r w:rsidR="00667DB7" w:rsidRPr="00542F14">
        <w:rPr>
          <w:rFonts w:ascii="標楷體" w:eastAsia="標楷體" w:hAnsi="標楷體" w:hint="eastAsia"/>
          <w:color w:val="000000" w:themeColor="text1"/>
        </w:rPr>
        <w:t>1</w:t>
      </w:r>
      <w:r w:rsidR="000E7C40">
        <w:rPr>
          <w:rFonts w:ascii="標楷體" w:eastAsia="標楷體" w:hAnsi="標楷體" w:hint="eastAsia"/>
          <w:color w:val="000000" w:themeColor="text1"/>
        </w:rPr>
        <w:t>2</w:t>
      </w:r>
      <w:r w:rsidR="00924261" w:rsidRPr="00542F14">
        <w:rPr>
          <w:rFonts w:ascii="標楷體" w:eastAsia="標楷體" w:hAnsi="標楷體"/>
          <w:color w:val="000000" w:themeColor="text1"/>
        </w:rPr>
        <w:t>月</w:t>
      </w:r>
      <w:r w:rsidR="000E7C40">
        <w:rPr>
          <w:rFonts w:ascii="標楷體" w:eastAsia="標楷體" w:hAnsi="標楷體" w:hint="eastAsia"/>
          <w:color w:val="000000" w:themeColor="text1"/>
        </w:rPr>
        <w:t>10</w:t>
      </w:r>
      <w:r w:rsidR="00924261" w:rsidRPr="00542F14">
        <w:rPr>
          <w:rFonts w:ascii="標楷體" w:eastAsia="標楷體" w:hAnsi="標楷體"/>
          <w:color w:val="000000" w:themeColor="text1"/>
        </w:rPr>
        <w:t>日</w:t>
      </w:r>
      <w:r w:rsidR="00924261" w:rsidRPr="00542F14">
        <w:rPr>
          <w:rFonts w:ascii="標楷體" w:eastAsia="標楷體" w:hAnsi="標楷體" w:hint="eastAsia"/>
          <w:color w:val="000000" w:themeColor="text1"/>
        </w:rPr>
        <w:t xml:space="preserve"> </w:t>
      </w:r>
      <w:r w:rsidRPr="00542F14">
        <w:rPr>
          <w:rFonts w:ascii="標楷體" w:eastAsia="標楷體" w:hAnsi="標楷體" w:hint="eastAsia"/>
          <w:color w:val="000000" w:themeColor="text1"/>
        </w:rPr>
        <w:t>(星期</w:t>
      </w:r>
      <w:r w:rsidR="000E7C40">
        <w:rPr>
          <w:rFonts w:ascii="標楷體" w:eastAsia="標楷體" w:hAnsi="標楷體" w:hint="eastAsia"/>
          <w:color w:val="000000" w:themeColor="text1"/>
        </w:rPr>
        <w:t>六</w:t>
      </w:r>
      <w:r w:rsidRPr="00542F14">
        <w:rPr>
          <w:rFonts w:ascii="標楷體" w:eastAsia="標楷體" w:hAnsi="標楷體" w:hint="eastAsia"/>
          <w:color w:val="000000" w:themeColor="text1"/>
        </w:rPr>
        <w:t>)</w:t>
      </w:r>
      <w:bookmarkStart w:id="0" w:name="_GoBack"/>
      <w:bookmarkEnd w:id="0"/>
    </w:p>
    <w:p w14:paraId="552A824B" w14:textId="1EE0BAB4" w:rsidR="00E24A0F" w:rsidRPr="00542F14" w:rsidRDefault="008D5F98" w:rsidP="00E24A0F">
      <w:pPr>
        <w:spacing w:beforeLines="50" w:before="180" w:afterLines="50" w:after="180" w:line="3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二、地點:</w:t>
      </w:r>
      <w:r w:rsidR="000E7C40">
        <w:rPr>
          <w:rFonts w:ascii="標楷體" w:eastAsia="標楷體" w:hAnsi="標楷體" w:hint="eastAsia"/>
          <w:color w:val="000000" w:themeColor="text1"/>
        </w:rPr>
        <w:t>同德</w:t>
      </w:r>
      <w:r w:rsidRPr="00542F14">
        <w:rPr>
          <w:rFonts w:ascii="標楷體" w:eastAsia="標楷體" w:hAnsi="標楷體" w:hint="eastAsia"/>
          <w:color w:val="000000" w:themeColor="text1"/>
        </w:rPr>
        <w:t>國小</w:t>
      </w:r>
      <w:r w:rsidR="000E7C40">
        <w:rPr>
          <w:rFonts w:ascii="標楷體" w:eastAsia="標楷體" w:hAnsi="標楷體" w:hint="eastAsia"/>
          <w:color w:val="000000" w:themeColor="text1"/>
        </w:rPr>
        <w:t>四</w:t>
      </w:r>
      <w:r w:rsidR="00B01078" w:rsidRPr="00542F14">
        <w:rPr>
          <w:rFonts w:ascii="標楷體" w:eastAsia="標楷體" w:hAnsi="標楷體" w:hint="eastAsia"/>
          <w:color w:val="000000" w:themeColor="text1"/>
        </w:rPr>
        <w:t>樓</w:t>
      </w:r>
      <w:r w:rsidR="00653BA2" w:rsidRPr="00542F14">
        <w:rPr>
          <w:rFonts w:ascii="標楷體" w:eastAsia="標楷體" w:hAnsi="標楷體" w:hint="eastAsia"/>
          <w:color w:val="000000" w:themeColor="text1"/>
        </w:rPr>
        <w:t>會議室</w:t>
      </w:r>
    </w:p>
    <w:p w14:paraId="5AD54BEA" w14:textId="4CA0BF6A" w:rsidR="008D5F98" w:rsidRPr="00542F14" w:rsidRDefault="008D5F98" w:rsidP="00656AC5">
      <w:pPr>
        <w:spacing w:beforeLines="50" w:before="180" w:afterLines="50" w:after="180" w:line="3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三、報名方式：</w:t>
      </w:r>
      <w:r w:rsidR="00E24A0F" w:rsidRPr="00542F14">
        <w:rPr>
          <w:rFonts w:ascii="標楷體" w:eastAsia="標楷體" w:hAnsi="標楷體" w:hint="eastAsia"/>
          <w:b/>
          <w:color w:val="000000" w:themeColor="text1"/>
        </w:rPr>
        <w:t>(聯絡人：</w:t>
      </w:r>
      <w:r w:rsidR="000E7C40">
        <w:rPr>
          <w:rFonts w:ascii="標楷體" w:eastAsia="標楷體" w:hAnsi="標楷體" w:hint="eastAsia"/>
          <w:b/>
          <w:color w:val="000000" w:themeColor="text1"/>
        </w:rPr>
        <w:t>張智</w:t>
      </w:r>
      <w:r w:rsidR="00E24A0F" w:rsidRPr="00542F14">
        <w:rPr>
          <w:rFonts w:ascii="標楷體" w:eastAsia="標楷體" w:hAnsi="標楷體" w:hint="eastAsia"/>
          <w:b/>
          <w:color w:val="000000" w:themeColor="text1"/>
        </w:rPr>
        <w:t>惠 老師，03-</w:t>
      </w:r>
      <w:r w:rsidR="000E7C40">
        <w:rPr>
          <w:rFonts w:ascii="標楷體" w:eastAsia="標楷體" w:hAnsi="標楷體" w:hint="eastAsia"/>
          <w:b/>
          <w:color w:val="000000" w:themeColor="text1"/>
        </w:rPr>
        <w:t>3176403</w:t>
      </w:r>
      <w:r w:rsidR="00E24A0F" w:rsidRPr="00542F14">
        <w:rPr>
          <w:rFonts w:ascii="標楷體" w:eastAsia="標楷體" w:hAnsi="標楷體" w:hint="eastAsia"/>
          <w:b/>
          <w:color w:val="000000" w:themeColor="text1"/>
        </w:rPr>
        <w:t xml:space="preserve"> #2</w:t>
      </w:r>
      <w:r w:rsidR="000E7C40">
        <w:rPr>
          <w:rFonts w:ascii="標楷體" w:eastAsia="標楷體" w:hAnsi="標楷體" w:hint="eastAsia"/>
          <w:b/>
          <w:color w:val="000000" w:themeColor="text1"/>
        </w:rPr>
        <w:t>34</w:t>
      </w:r>
      <w:r w:rsidR="00E24A0F" w:rsidRPr="00542F14">
        <w:rPr>
          <w:rFonts w:ascii="標楷體" w:eastAsia="標楷體" w:hAnsi="標楷體" w:hint="eastAsia"/>
          <w:b/>
          <w:color w:val="000000" w:themeColor="text1"/>
        </w:rPr>
        <w:t>)</w:t>
      </w:r>
    </w:p>
    <w:p w14:paraId="43CE3396" w14:textId="3C31A14D" w:rsidR="008D5F98" w:rsidRPr="00542F14" w:rsidRDefault="008D5F98" w:rsidP="00B12C34">
      <w:pPr>
        <w:spacing w:line="300" w:lineRule="exact"/>
        <w:ind w:left="1272" w:hangingChars="530" w:hanging="1272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 xml:space="preserve">     （一）自即日起至開課日前，至教師研習系統「</w:t>
      </w:r>
      <w:r w:rsidR="000E7C40">
        <w:rPr>
          <w:rFonts w:ascii="標楷體" w:eastAsia="標楷體" w:hAnsi="標楷體" w:hint="eastAsia"/>
          <w:color w:val="000000" w:themeColor="text1"/>
        </w:rPr>
        <w:t>同德</w:t>
      </w:r>
      <w:r w:rsidRPr="00542F14">
        <w:rPr>
          <w:rFonts w:ascii="標楷體" w:eastAsia="標楷體" w:hAnsi="標楷體" w:hint="eastAsia"/>
          <w:color w:val="000000" w:themeColor="text1"/>
        </w:rPr>
        <w:t>國小」登錄「</w:t>
      </w:r>
      <w:r w:rsidR="000E7C40" w:rsidRPr="000E7C40">
        <w:rPr>
          <w:rFonts w:ascii="標楷體" w:eastAsia="標楷體" w:hAnsi="標楷體" w:hint="eastAsia"/>
          <w:color w:val="000000" w:themeColor="text1"/>
        </w:rPr>
        <w:t>2022臺灣自主學習節暨數位科技輔助自主學習研討會(北區</w:t>
      </w:r>
      <w:proofErr w:type="gramStart"/>
      <w:r w:rsidR="000E7C40" w:rsidRPr="000E7C40">
        <w:rPr>
          <w:rFonts w:ascii="標楷體" w:eastAsia="標楷體" w:hAnsi="標楷體" w:hint="eastAsia"/>
          <w:color w:val="000000" w:themeColor="text1"/>
        </w:rPr>
        <w:t>輔導團公開課</w:t>
      </w:r>
      <w:proofErr w:type="gramEnd"/>
      <w:r w:rsidR="000E7C40" w:rsidRPr="000E7C40">
        <w:rPr>
          <w:rFonts w:ascii="標楷體" w:eastAsia="標楷體" w:hAnsi="標楷體" w:hint="eastAsia"/>
          <w:color w:val="000000" w:themeColor="text1"/>
        </w:rPr>
        <w:t>同德國小場次)</w:t>
      </w:r>
      <w:r w:rsidRPr="00542F14">
        <w:rPr>
          <w:rFonts w:ascii="標楷體" w:eastAsia="標楷體" w:hAnsi="標楷體" w:hint="eastAsia"/>
          <w:color w:val="000000" w:themeColor="text1"/>
        </w:rPr>
        <w:t>」，</w:t>
      </w:r>
      <w:r w:rsidR="00244C77" w:rsidRPr="00542F14">
        <w:rPr>
          <w:rFonts w:ascii="標楷體" w:eastAsia="標楷體" w:hAnsi="標楷體" w:hint="eastAsia"/>
          <w:color w:val="000000" w:themeColor="text1"/>
        </w:rPr>
        <w:t>依報名先後順序錄取</w:t>
      </w:r>
      <w:r w:rsidRPr="00542F14">
        <w:rPr>
          <w:rFonts w:ascii="標楷體" w:eastAsia="標楷體" w:hAnsi="標楷體" w:cs="Arial" w:hint="eastAsia"/>
          <w:color w:val="000000" w:themeColor="text1"/>
        </w:rPr>
        <w:t>。</w:t>
      </w:r>
    </w:p>
    <w:p w14:paraId="636DA6BE" w14:textId="66D893D2" w:rsidR="000E7C40" w:rsidRDefault="008D5F98" w:rsidP="000E7C40">
      <w:pPr>
        <w:spacing w:beforeLines="50" w:before="180" w:afterLines="50" w:after="180" w:line="300" w:lineRule="exact"/>
        <w:ind w:leftChars="119" w:left="1162" w:hangingChars="365" w:hanging="87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 xml:space="preserve">   （二）</w:t>
      </w:r>
      <w:r w:rsidR="000E7C40" w:rsidRPr="00B12C34">
        <w:rPr>
          <w:rFonts w:ascii="標楷體" w:eastAsia="標楷體" w:hAnsi="標楷體" w:hint="eastAsia"/>
          <w:color w:val="000000" w:themeColor="text1"/>
        </w:rPr>
        <w:t>請參與本次工作坊人員在課</w:t>
      </w:r>
      <w:proofErr w:type="gramStart"/>
      <w:r w:rsidR="000E7C40" w:rsidRPr="00B12C34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0E7C40" w:rsidRPr="00B12C34">
        <w:rPr>
          <w:rFonts w:ascii="標楷體" w:eastAsia="標楷體" w:hAnsi="標楷體" w:hint="eastAsia"/>
          <w:color w:val="000000" w:themeColor="text1"/>
        </w:rPr>
        <w:t>自理下，請准予公(差)假辦理</w:t>
      </w:r>
      <w:r w:rsidR="000E7C40">
        <w:rPr>
          <w:rFonts w:ascii="標楷體" w:eastAsia="標楷體" w:hAnsi="標楷體" w:hint="eastAsia"/>
          <w:color w:val="000000" w:themeColor="text1"/>
        </w:rPr>
        <w:t>，並在不影響課</w:t>
      </w:r>
      <w:proofErr w:type="gramStart"/>
      <w:r w:rsidR="000E7C40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0E7C40">
        <w:rPr>
          <w:rFonts w:ascii="標楷體" w:eastAsia="標楷體" w:hAnsi="標楷體" w:hint="eastAsia"/>
          <w:color w:val="000000" w:themeColor="text1"/>
        </w:rPr>
        <w:t>下</w:t>
      </w:r>
      <w:proofErr w:type="gramStart"/>
      <w:r w:rsidR="00F40182">
        <w:rPr>
          <w:rFonts w:ascii="標楷體" w:eastAsia="標楷體" w:hAnsi="標楷體" w:hint="eastAsia"/>
          <w:color w:val="000000" w:themeColor="text1"/>
        </w:rPr>
        <w:t>覈實</w:t>
      </w:r>
      <w:r w:rsidR="000E7C40">
        <w:rPr>
          <w:rFonts w:ascii="標楷體" w:eastAsia="標楷體" w:hAnsi="標楷體" w:hint="eastAsia"/>
          <w:color w:val="000000" w:themeColor="text1"/>
        </w:rPr>
        <w:t>補</w:t>
      </w:r>
      <w:proofErr w:type="gramEnd"/>
      <w:r w:rsidR="000E7C40">
        <w:rPr>
          <w:rFonts w:ascii="標楷體" w:eastAsia="標楷體" w:hAnsi="標楷體" w:hint="eastAsia"/>
          <w:color w:val="000000" w:themeColor="text1"/>
        </w:rPr>
        <w:t>休</w:t>
      </w:r>
      <w:r w:rsidR="000E7C40" w:rsidRPr="00B12C34">
        <w:rPr>
          <w:rFonts w:ascii="標楷體" w:eastAsia="標楷體" w:hAnsi="標楷體" w:hint="eastAsia"/>
          <w:color w:val="000000" w:themeColor="text1"/>
        </w:rPr>
        <w:t>。</w:t>
      </w:r>
      <w:r w:rsidR="00B12C34">
        <w:rPr>
          <w:rFonts w:ascii="標楷體" w:eastAsia="標楷體" w:hAnsi="標楷體" w:hint="eastAsia"/>
          <w:color w:val="000000" w:themeColor="text1"/>
        </w:rPr>
        <w:t xml:space="preserve">      </w:t>
      </w:r>
    </w:p>
    <w:p w14:paraId="3D41630A" w14:textId="509276D6" w:rsidR="00B12C34" w:rsidRPr="00542F14" w:rsidRDefault="000E7C40" w:rsidP="000E7C40">
      <w:pPr>
        <w:spacing w:beforeLines="50" w:before="180" w:afterLines="50" w:after="180" w:line="300" w:lineRule="exact"/>
        <w:ind w:leftChars="119" w:left="1162" w:hangingChars="365" w:hanging="87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B12C34" w:rsidRPr="00542F14">
        <w:rPr>
          <w:rFonts w:ascii="標楷體" w:eastAsia="標楷體" w:hAnsi="標楷體" w:hint="eastAsia"/>
          <w:color w:val="000000" w:themeColor="text1"/>
        </w:rPr>
        <w:t>（</w:t>
      </w:r>
      <w:r w:rsidR="00B12C34">
        <w:rPr>
          <w:rFonts w:ascii="標楷體" w:eastAsia="標楷體" w:hAnsi="標楷體" w:hint="eastAsia"/>
          <w:color w:val="000000" w:themeColor="text1"/>
        </w:rPr>
        <w:t>三</w:t>
      </w:r>
      <w:r w:rsidR="00B12C34" w:rsidRPr="00542F14">
        <w:rPr>
          <w:rFonts w:ascii="標楷體" w:eastAsia="標楷體" w:hAnsi="標楷體" w:hint="eastAsia"/>
          <w:color w:val="000000" w:themeColor="text1"/>
        </w:rPr>
        <w:t>）</w:t>
      </w:r>
      <w:r w:rsidRPr="00542F14">
        <w:rPr>
          <w:rFonts w:ascii="標楷體" w:eastAsia="標楷體" w:hAnsi="標楷體" w:hint="eastAsia"/>
          <w:color w:val="000000" w:themeColor="text1"/>
        </w:rPr>
        <w:t>流程：</w:t>
      </w: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2518"/>
        <w:gridCol w:w="2633"/>
        <w:gridCol w:w="2369"/>
      </w:tblGrid>
      <w:tr w:rsidR="006775EA" w:rsidRPr="00542F14" w14:paraId="389FDFC4" w14:textId="77777777" w:rsidTr="009D7EFA">
        <w:trPr>
          <w:trHeight w:val="1074"/>
          <w:jc w:val="center"/>
        </w:trPr>
        <w:tc>
          <w:tcPr>
            <w:tcW w:w="499" w:type="pct"/>
          </w:tcPr>
          <w:p w14:paraId="4BC825D4" w14:textId="77777777" w:rsidR="00704607" w:rsidRPr="00542F14" w:rsidRDefault="00704607" w:rsidP="0038163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1507" w:type="pct"/>
            <w:vAlign w:val="center"/>
          </w:tcPr>
          <w:p w14:paraId="586008BC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576" w:type="pct"/>
            <w:vAlign w:val="center"/>
          </w:tcPr>
          <w:p w14:paraId="773C0283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研習活動或內容</w:t>
            </w:r>
          </w:p>
        </w:tc>
        <w:tc>
          <w:tcPr>
            <w:tcW w:w="1418" w:type="pct"/>
            <w:vAlign w:val="center"/>
          </w:tcPr>
          <w:p w14:paraId="54396336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主持人</w:t>
            </w:r>
          </w:p>
        </w:tc>
      </w:tr>
      <w:tr w:rsidR="006775EA" w:rsidRPr="00542F14" w14:paraId="59E6478D" w14:textId="77777777" w:rsidTr="009D7EFA">
        <w:trPr>
          <w:cantSplit/>
          <w:trHeight w:hRule="exact" w:val="853"/>
          <w:jc w:val="center"/>
        </w:trPr>
        <w:tc>
          <w:tcPr>
            <w:tcW w:w="499" w:type="pct"/>
            <w:vAlign w:val="center"/>
          </w:tcPr>
          <w:p w14:paraId="6858312D" w14:textId="170A9297" w:rsidR="00704607" w:rsidRPr="00542F14" w:rsidRDefault="00E97CEB" w:rsidP="009D7EF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507" w:type="pct"/>
            <w:vAlign w:val="center"/>
          </w:tcPr>
          <w:p w14:paraId="71A69269" w14:textId="276EFB13" w:rsidR="00704607" w:rsidRPr="00542F14" w:rsidRDefault="00704607" w:rsidP="009D7EF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8：50</w:t>
            </w:r>
            <w:r w:rsidR="00F40182">
              <w:rPr>
                <w:rFonts w:ascii="標楷體" w:eastAsia="標楷體" w:hAnsi="標楷體" w:hint="eastAsia"/>
                <w:color w:val="000000" w:themeColor="text1"/>
              </w:rPr>
              <w:t xml:space="preserve"> - 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9：00</w:t>
            </w:r>
          </w:p>
        </w:tc>
        <w:tc>
          <w:tcPr>
            <w:tcW w:w="1576" w:type="pct"/>
            <w:vAlign w:val="center"/>
          </w:tcPr>
          <w:p w14:paraId="5BB499B3" w14:textId="359B40DB" w:rsidR="00704607" w:rsidRPr="006E5BAB" w:rsidRDefault="00440C4D" w:rsidP="009D7E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    到</w:t>
            </w:r>
          </w:p>
        </w:tc>
        <w:tc>
          <w:tcPr>
            <w:tcW w:w="1418" w:type="pct"/>
            <w:vAlign w:val="center"/>
          </w:tcPr>
          <w:p w14:paraId="3A7948AF" w14:textId="1495AA49" w:rsidR="00704607" w:rsidRPr="006E5BAB" w:rsidRDefault="00F40182" w:rsidP="009D7E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德</w:t>
            </w:r>
            <w:r w:rsidR="00440C4D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</w:rPr>
              <w:t>團隊</w:t>
            </w:r>
          </w:p>
        </w:tc>
      </w:tr>
      <w:tr w:rsidR="000E7C40" w:rsidRPr="00542F14" w14:paraId="3559DB59" w14:textId="77777777" w:rsidTr="009D7EFA">
        <w:trPr>
          <w:cantSplit/>
          <w:trHeight w:hRule="exact" w:val="853"/>
          <w:jc w:val="center"/>
        </w:trPr>
        <w:tc>
          <w:tcPr>
            <w:tcW w:w="499" w:type="pct"/>
            <w:vAlign w:val="center"/>
          </w:tcPr>
          <w:p w14:paraId="6B3D9FE2" w14:textId="429234EC" w:rsidR="000E7C40" w:rsidRPr="00542F14" w:rsidRDefault="00E97CEB" w:rsidP="009D7EF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507" w:type="pct"/>
            <w:vAlign w:val="center"/>
          </w:tcPr>
          <w:p w14:paraId="5844BBAA" w14:textId="21D6AE37" w:rsidR="000E7C40" w:rsidRPr="00542F14" w:rsidRDefault="000E7C40" w:rsidP="009D7EF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9: 00</w:t>
            </w:r>
            <w:r w:rsidR="00F40182">
              <w:rPr>
                <w:rFonts w:ascii="標楷體" w:eastAsia="標楷體" w:hAnsi="標楷體" w:hint="eastAsia"/>
                <w:color w:val="000000" w:themeColor="text1"/>
              </w:rPr>
              <w:t xml:space="preserve"> -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 xml:space="preserve">: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576" w:type="pct"/>
            <w:vAlign w:val="center"/>
          </w:tcPr>
          <w:p w14:paraId="0462A46B" w14:textId="2A2948C8" w:rsidR="000E7C40" w:rsidRPr="00542F14" w:rsidRDefault="000E7C40" w:rsidP="009D7EF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說</w:t>
            </w:r>
            <w:r w:rsidR="00440C4D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課</w:t>
            </w:r>
          </w:p>
        </w:tc>
        <w:tc>
          <w:tcPr>
            <w:tcW w:w="1418" w:type="pct"/>
            <w:vAlign w:val="center"/>
          </w:tcPr>
          <w:p w14:paraId="3057DA2E" w14:textId="7E21072E" w:rsidR="000E7C40" w:rsidRPr="00542F14" w:rsidRDefault="000E7C40" w:rsidP="009D7EFA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0E7C40">
              <w:rPr>
                <w:rFonts w:ascii="標楷體" w:eastAsia="標楷體" w:hAnsi="標楷體" w:hint="eastAsia"/>
                <w:color w:val="000000" w:themeColor="text1"/>
              </w:rPr>
              <w:t>周禺彤</w:t>
            </w:r>
            <w:r w:rsidR="00F40182"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</w:tc>
      </w:tr>
      <w:tr w:rsidR="00F40182" w:rsidRPr="00542F14" w14:paraId="67EC80B6" w14:textId="77777777" w:rsidTr="009D7EFA">
        <w:trPr>
          <w:cantSplit/>
          <w:trHeight w:hRule="exact" w:val="853"/>
          <w:jc w:val="center"/>
        </w:trPr>
        <w:tc>
          <w:tcPr>
            <w:tcW w:w="499" w:type="pct"/>
            <w:vAlign w:val="center"/>
          </w:tcPr>
          <w:p w14:paraId="5FA23644" w14:textId="156D9115" w:rsidR="00F40182" w:rsidRDefault="00F40182" w:rsidP="009D7EF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507" w:type="pct"/>
            <w:vAlign w:val="center"/>
          </w:tcPr>
          <w:p w14:paraId="6D08C709" w14:textId="231788C8" w:rsidR="00F40182" w:rsidRPr="00542F14" w:rsidRDefault="00F40182" w:rsidP="009D7EF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 xml:space="preserve">09: </w:t>
            </w:r>
            <w:r w:rsidR="00E00A1B"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- </w:t>
            </w:r>
            <w:r w:rsidR="00E00A1B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 xml:space="preserve">: </w:t>
            </w:r>
            <w:r w:rsidR="00E00A1B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576" w:type="pct"/>
            <w:vAlign w:val="center"/>
          </w:tcPr>
          <w:p w14:paraId="04C89989" w14:textId="67AFAFE0" w:rsidR="00F40182" w:rsidRDefault="00F40182" w:rsidP="009D7EF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觀</w:t>
            </w:r>
            <w:r w:rsidR="00440C4D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課</w:t>
            </w:r>
          </w:p>
        </w:tc>
        <w:tc>
          <w:tcPr>
            <w:tcW w:w="1418" w:type="pct"/>
            <w:vAlign w:val="center"/>
          </w:tcPr>
          <w:p w14:paraId="1EB6DA96" w14:textId="4944D7A9" w:rsidR="00F40182" w:rsidRDefault="00F40182" w:rsidP="009D7EFA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0E7C40">
              <w:rPr>
                <w:rFonts w:ascii="標楷體" w:eastAsia="標楷體" w:hAnsi="標楷體" w:hint="eastAsia"/>
                <w:color w:val="000000" w:themeColor="text1"/>
              </w:rPr>
              <w:t>周禺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</w:tc>
      </w:tr>
      <w:tr w:rsidR="00F40182" w:rsidRPr="00542F14" w14:paraId="6897EA0C" w14:textId="77777777" w:rsidTr="009D7EFA">
        <w:trPr>
          <w:cantSplit/>
          <w:trHeight w:hRule="exact" w:val="853"/>
          <w:jc w:val="center"/>
        </w:trPr>
        <w:tc>
          <w:tcPr>
            <w:tcW w:w="499" w:type="pct"/>
            <w:vAlign w:val="center"/>
          </w:tcPr>
          <w:p w14:paraId="71DD78D8" w14:textId="1EE24684" w:rsidR="00F40182" w:rsidRDefault="00F40182" w:rsidP="009D7EF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507" w:type="pct"/>
            <w:vAlign w:val="center"/>
          </w:tcPr>
          <w:p w14:paraId="5871F433" w14:textId="2042DD45" w:rsidR="00F40182" w:rsidRPr="00542F14" w:rsidRDefault="00E00A1B" w:rsidP="009D7EF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F40182" w:rsidRPr="00542F14">
              <w:rPr>
                <w:rFonts w:ascii="標楷體" w:eastAsia="標楷體" w:hAnsi="標楷體" w:hint="eastAsia"/>
                <w:color w:val="000000" w:themeColor="text1"/>
              </w:rPr>
              <w:t xml:space="preserve">: </w:t>
            </w:r>
            <w:r w:rsidR="00440C4D">
              <w:rPr>
                <w:rFonts w:ascii="標楷體" w:eastAsia="標楷體" w:hAnsi="標楷體" w:hint="eastAsia"/>
                <w:color w:val="000000" w:themeColor="text1"/>
              </w:rPr>
              <w:t>20</w:t>
            </w:r>
            <w:r w:rsidR="00F40182">
              <w:rPr>
                <w:rFonts w:ascii="標楷體" w:eastAsia="標楷體" w:hAnsi="標楷體" w:hint="eastAsia"/>
                <w:color w:val="000000" w:themeColor="text1"/>
              </w:rPr>
              <w:t xml:space="preserve"> - </w:t>
            </w:r>
            <w:r w:rsidR="00440C4D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F40182" w:rsidRPr="00542F14">
              <w:rPr>
                <w:rFonts w:ascii="標楷體" w:eastAsia="標楷體" w:hAnsi="標楷體" w:hint="eastAsia"/>
                <w:color w:val="000000" w:themeColor="text1"/>
              </w:rPr>
              <w:t xml:space="preserve">: </w:t>
            </w:r>
            <w:r w:rsidR="00440C4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576" w:type="pct"/>
            <w:vAlign w:val="center"/>
          </w:tcPr>
          <w:p w14:paraId="26B21A93" w14:textId="1388B4DB" w:rsidR="00F40182" w:rsidRDefault="00F40182" w:rsidP="009D7EF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議</w:t>
            </w:r>
            <w:r w:rsidR="00440C4D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課</w:t>
            </w:r>
          </w:p>
        </w:tc>
        <w:tc>
          <w:tcPr>
            <w:tcW w:w="1418" w:type="pct"/>
            <w:vAlign w:val="center"/>
          </w:tcPr>
          <w:p w14:paraId="19B24F46" w14:textId="4FA7FFD3" w:rsidR="00F40182" w:rsidRPr="000E7C40" w:rsidRDefault="00F40182" w:rsidP="009D7EF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同德</w:t>
            </w:r>
            <w:r w:rsidR="00440C4D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</w:rPr>
              <w:t>團隊</w:t>
            </w:r>
          </w:p>
        </w:tc>
      </w:tr>
      <w:tr w:rsidR="000E7C40" w:rsidRPr="00542F14" w14:paraId="668545A0" w14:textId="77777777" w:rsidTr="009D7EFA">
        <w:trPr>
          <w:cantSplit/>
          <w:trHeight w:hRule="exact" w:val="853"/>
          <w:jc w:val="center"/>
        </w:trPr>
        <w:tc>
          <w:tcPr>
            <w:tcW w:w="499" w:type="pct"/>
            <w:vAlign w:val="center"/>
          </w:tcPr>
          <w:p w14:paraId="5426B174" w14:textId="6EC78AC6" w:rsidR="000E7C40" w:rsidRDefault="00F40182" w:rsidP="009D7EFA">
            <w:pPr>
              <w:spacing w:line="60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507" w:type="pct"/>
            <w:vAlign w:val="center"/>
          </w:tcPr>
          <w:p w14:paraId="6B728502" w14:textId="5948B9FF" w:rsidR="000E7C40" w:rsidRDefault="00E00A1B" w:rsidP="009D7EF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440C4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40182"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440C4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40182">
              <w:rPr>
                <w:rFonts w:ascii="標楷體" w:eastAsia="標楷體" w:hAnsi="標楷體" w:hint="eastAsia"/>
                <w:color w:val="000000" w:themeColor="text1"/>
              </w:rPr>
              <w:t xml:space="preserve">0 - </w:t>
            </w:r>
            <w:r w:rsidR="00F40182"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440C4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40182"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F40182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576" w:type="pct"/>
            <w:vAlign w:val="center"/>
          </w:tcPr>
          <w:p w14:paraId="23657DB6" w14:textId="35768FC6" w:rsidR="000E7C40" w:rsidRPr="00542F14" w:rsidRDefault="00E97CEB" w:rsidP="009D7EF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學分享</w:t>
            </w:r>
          </w:p>
        </w:tc>
        <w:tc>
          <w:tcPr>
            <w:tcW w:w="1418" w:type="pct"/>
            <w:vAlign w:val="center"/>
          </w:tcPr>
          <w:p w14:paraId="71BD4DEA" w14:textId="77777777" w:rsidR="000E7C40" w:rsidRDefault="00E97CEB" w:rsidP="009D7EF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許瓊雪老師</w:t>
            </w:r>
          </w:p>
          <w:p w14:paraId="07947CD2" w14:textId="05FFFD2C" w:rsidR="00E97CEB" w:rsidRDefault="00E97CEB" w:rsidP="009D7EF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筱茹老師</w:t>
            </w:r>
          </w:p>
        </w:tc>
      </w:tr>
      <w:tr w:rsidR="006775EA" w:rsidRPr="00542F14" w14:paraId="3501D624" w14:textId="77777777" w:rsidTr="009D7EFA">
        <w:trPr>
          <w:cantSplit/>
          <w:trHeight w:hRule="exact" w:val="853"/>
          <w:jc w:val="center"/>
        </w:trPr>
        <w:tc>
          <w:tcPr>
            <w:tcW w:w="499" w:type="pct"/>
            <w:vAlign w:val="center"/>
          </w:tcPr>
          <w:p w14:paraId="62B89836" w14:textId="03BE4364" w:rsidR="00704607" w:rsidRPr="00542F14" w:rsidRDefault="00E97CEB" w:rsidP="009D7EF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507" w:type="pct"/>
            <w:vAlign w:val="center"/>
          </w:tcPr>
          <w:p w14:paraId="39924653" w14:textId="0A1E0013" w:rsidR="00704607" w:rsidRPr="00542F14" w:rsidRDefault="00F40182" w:rsidP="009D7EF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00 - 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576" w:type="pct"/>
            <w:vAlign w:val="center"/>
          </w:tcPr>
          <w:p w14:paraId="3BA0AC74" w14:textId="77777777" w:rsidR="00704607" w:rsidRPr="00542F14" w:rsidRDefault="00704607" w:rsidP="009D7EF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午餐、休息</w:t>
            </w:r>
          </w:p>
        </w:tc>
        <w:tc>
          <w:tcPr>
            <w:tcW w:w="1418" w:type="pct"/>
            <w:vAlign w:val="center"/>
          </w:tcPr>
          <w:p w14:paraId="1E04B0DD" w14:textId="62106FA6" w:rsidR="00704607" w:rsidRPr="00542F14" w:rsidRDefault="00E97CEB" w:rsidP="009D7E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德</w:t>
            </w:r>
            <w:r w:rsidR="00704607" w:rsidRPr="00542F14">
              <w:rPr>
                <w:rFonts w:ascii="標楷體" w:eastAsia="標楷體" w:hAnsi="標楷體" w:hint="eastAsia"/>
              </w:rPr>
              <w:t>國小團隊</w:t>
            </w:r>
          </w:p>
        </w:tc>
      </w:tr>
      <w:tr w:rsidR="00E97CEB" w:rsidRPr="00542F14" w14:paraId="0D6A746C" w14:textId="77777777" w:rsidTr="009D7EFA">
        <w:trPr>
          <w:cantSplit/>
          <w:trHeight w:hRule="exact" w:val="853"/>
          <w:jc w:val="center"/>
        </w:trPr>
        <w:tc>
          <w:tcPr>
            <w:tcW w:w="499" w:type="pct"/>
            <w:vAlign w:val="center"/>
          </w:tcPr>
          <w:p w14:paraId="1C215113" w14:textId="2DEAA326" w:rsidR="00E97CEB" w:rsidRPr="00542F14" w:rsidRDefault="00E97CEB" w:rsidP="009D7EFA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507" w:type="pct"/>
            <w:vAlign w:val="center"/>
          </w:tcPr>
          <w:p w14:paraId="450183D5" w14:textId="151E7B71" w:rsidR="00E97CEB" w:rsidRPr="00542F14" w:rsidRDefault="00F40182" w:rsidP="009D7EF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9D7EFA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00 - 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9D7EFA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576" w:type="pct"/>
            <w:vAlign w:val="center"/>
          </w:tcPr>
          <w:p w14:paraId="275E2EF3" w14:textId="1E12A2C3" w:rsidR="00E97CEB" w:rsidRPr="00542F14" w:rsidRDefault="00E97CEB" w:rsidP="009D7EF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iPad全攻略（二）</w:t>
            </w:r>
          </w:p>
        </w:tc>
        <w:tc>
          <w:tcPr>
            <w:tcW w:w="1418" w:type="pct"/>
            <w:vAlign w:val="center"/>
          </w:tcPr>
          <w:p w14:paraId="633BEFC6" w14:textId="3ABEDAB2" w:rsidR="00E97CEB" w:rsidRPr="00542F14" w:rsidRDefault="00E97CEB" w:rsidP="009D7EFA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Sango 老師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外聘)</w:t>
            </w:r>
          </w:p>
        </w:tc>
      </w:tr>
    </w:tbl>
    <w:p w14:paraId="6AF7179A" w14:textId="12509255" w:rsidR="00C14EC9" w:rsidRDefault="00C14EC9" w:rsidP="001C0028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80A8718" w14:textId="7A668A6C" w:rsidR="002F2CB1" w:rsidRDefault="002F2CB1" w:rsidP="001C0028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AD93D0E" w14:textId="61C68A3C" w:rsidR="002F2CB1" w:rsidRDefault="002F2CB1" w:rsidP="001C0028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2F2CB1" w:rsidSect="00342A9D">
      <w:footerReference w:type="default" r:id="rId8"/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F312C" w14:textId="77777777" w:rsidR="00722E8D" w:rsidRDefault="00722E8D" w:rsidP="00297B98">
      <w:r>
        <w:separator/>
      </w:r>
    </w:p>
  </w:endnote>
  <w:endnote w:type="continuationSeparator" w:id="0">
    <w:p w14:paraId="55084425" w14:textId="77777777" w:rsidR="00722E8D" w:rsidRDefault="00722E8D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571665"/>
      <w:docPartObj>
        <w:docPartGallery w:val="Page Numbers (Bottom of Page)"/>
        <w:docPartUnique/>
      </w:docPartObj>
    </w:sdtPr>
    <w:sdtEndPr/>
    <w:sdtContent>
      <w:p w14:paraId="2A43C6BB" w14:textId="3E9ADC9B" w:rsidR="00994843" w:rsidRDefault="0099484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5E0" w:rsidRPr="000355E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052BCA2E" w14:textId="77777777" w:rsidR="00994843" w:rsidRDefault="0099484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C35FC" w14:textId="77777777" w:rsidR="00722E8D" w:rsidRDefault="00722E8D" w:rsidP="00297B98">
      <w:r>
        <w:separator/>
      </w:r>
    </w:p>
  </w:footnote>
  <w:footnote w:type="continuationSeparator" w:id="0">
    <w:p w14:paraId="7E114750" w14:textId="77777777" w:rsidR="00722E8D" w:rsidRDefault="00722E8D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EB23FF"/>
    <w:multiLevelType w:val="hybridMultilevel"/>
    <w:tmpl w:val="3594C9DC"/>
    <w:lvl w:ilvl="0" w:tplc="F5B26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44565FD3"/>
    <w:multiLevelType w:val="hybridMultilevel"/>
    <w:tmpl w:val="8C8C69D4"/>
    <w:lvl w:ilvl="0" w:tplc="44D2BC62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3634B6"/>
    <w:multiLevelType w:val="hybridMultilevel"/>
    <w:tmpl w:val="0E504D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F233F3"/>
    <w:multiLevelType w:val="hybridMultilevel"/>
    <w:tmpl w:val="21FC428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B568648">
      <w:start w:val="1"/>
      <w:numFmt w:val="taiwaneseCountingThousand"/>
      <w:lvlText w:val="%4、"/>
      <w:lvlJc w:val="left"/>
      <w:pPr>
        <w:ind w:left="1860" w:hanging="420"/>
      </w:pPr>
      <w:rPr>
        <w:rFonts w:eastAsia="FangSong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924C8"/>
    <w:multiLevelType w:val="hybridMultilevel"/>
    <w:tmpl w:val="789C8E12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B51326"/>
    <w:multiLevelType w:val="hybridMultilevel"/>
    <w:tmpl w:val="883CEFEC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407365"/>
    <w:multiLevelType w:val="hybridMultilevel"/>
    <w:tmpl w:val="93A81F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5E2FD7"/>
    <w:multiLevelType w:val="hybridMultilevel"/>
    <w:tmpl w:val="ED2AE1BC"/>
    <w:lvl w:ilvl="0" w:tplc="F5B268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2329D4"/>
    <w:multiLevelType w:val="hybridMultilevel"/>
    <w:tmpl w:val="909EA158"/>
    <w:lvl w:ilvl="0" w:tplc="3C2003C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AA74CE"/>
    <w:multiLevelType w:val="hybridMultilevel"/>
    <w:tmpl w:val="B64CF6F6"/>
    <w:lvl w:ilvl="0" w:tplc="6FE2A35E">
      <w:start w:val="2"/>
      <w:numFmt w:val="bullet"/>
      <w:lvlText w:val="-"/>
      <w:lvlJc w:val="left"/>
      <w:pPr>
        <w:ind w:left="3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8"/>
  </w:num>
  <w:num w:numId="9">
    <w:abstractNumId w:val="16"/>
  </w:num>
  <w:num w:numId="10">
    <w:abstractNumId w:val="25"/>
  </w:num>
  <w:num w:numId="11">
    <w:abstractNumId w:val="4"/>
  </w:num>
  <w:num w:numId="12">
    <w:abstractNumId w:val="23"/>
  </w:num>
  <w:num w:numId="13">
    <w:abstractNumId w:val="12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13"/>
  </w:num>
  <w:num w:numId="19">
    <w:abstractNumId w:val="22"/>
  </w:num>
  <w:num w:numId="20">
    <w:abstractNumId w:val="21"/>
  </w:num>
  <w:num w:numId="21">
    <w:abstractNumId w:val="2"/>
  </w:num>
  <w:num w:numId="22">
    <w:abstractNumId w:val="24"/>
  </w:num>
  <w:num w:numId="23">
    <w:abstractNumId w:val="9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26"/>
  </w:num>
  <w:num w:numId="29">
    <w:abstractNumId w:val="11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E0"/>
    <w:rsid w:val="0000059C"/>
    <w:rsid w:val="00002DD5"/>
    <w:rsid w:val="00006AA1"/>
    <w:rsid w:val="000107F2"/>
    <w:rsid w:val="00011CC4"/>
    <w:rsid w:val="000224EE"/>
    <w:rsid w:val="00023462"/>
    <w:rsid w:val="00026900"/>
    <w:rsid w:val="000355E0"/>
    <w:rsid w:val="00035A11"/>
    <w:rsid w:val="00044B75"/>
    <w:rsid w:val="00051DA0"/>
    <w:rsid w:val="0005341E"/>
    <w:rsid w:val="000534A5"/>
    <w:rsid w:val="00072766"/>
    <w:rsid w:val="00073BBB"/>
    <w:rsid w:val="0007425D"/>
    <w:rsid w:val="00075B85"/>
    <w:rsid w:val="00081496"/>
    <w:rsid w:val="00081864"/>
    <w:rsid w:val="00081A0F"/>
    <w:rsid w:val="000844B5"/>
    <w:rsid w:val="000853BF"/>
    <w:rsid w:val="00086557"/>
    <w:rsid w:val="000976C6"/>
    <w:rsid w:val="000A0819"/>
    <w:rsid w:val="000A27AD"/>
    <w:rsid w:val="000A345C"/>
    <w:rsid w:val="000C142B"/>
    <w:rsid w:val="000C4500"/>
    <w:rsid w:val="000C470E"/>
    <w:rsid w:val="000C5DCC"/>
    <w:rsid w:val="000D24D9"/>
    <w:rsid w:val="000E6989"/>
    <w:rsid w:val="000E7364"/>
    <w:rsid w:val="000E7C40"/>
    <w:rsid w:val="000F242C"/>
    <w:rsid w:val="000F3B16"/>
    <w:rsid w:val="000F4E79"/>
    <w:rsid w:val="000F7AEB"/>
    <w:rsid w:val="0010487B"/>
    <w:rsid w:val="001062A1"/>
    <w:rsid w:val="001217E9"/>
    <w:rsid w:val="001220FD"/>
    <w:rsid w:val="001238D2"/>
    <w:rsid w:val="00125DDE"/>
    <w:rsid w:val="00126674"/>
    <w:rsid w:val="001308B6"/>
    <w:rsid w:val="00130D58"/>
    <w:rsid w:val="0013673F"/>
    <w:rsid w:val="001367D1"/>
    <w:rsid w:val="001372AD"/>
    <w:rsid w:val="00137F7A"/>
    <w:rsid w:val="00145826"/>
    <w:rsid w:val="001526DF"/>
    <w:rsid w:val="00153108"/>
    <w:rsid w:val="00153C1E"/>
    <w:rsid w:val="00161BCC"/>
    <w:rsid w:val="001647B5"/>
    <w:rsid w:val="00164D8A"/>
    <w:rsid w:val="001668E7"/>
    <w:rsid w:val="00167BAD"/>
    <w:rsid w:val="00174154"/>
    <w:rsid w:val="0017505F"/>
    <w:rsid w:val="00176871"/>
    <w:rsid w:val="00177152"/>
    <w:rsid w:val="00180EAF"/>
    <w:rsid w:val="001832BC"/>
    <w:rsid w:val="00183BF7"/>
    <w:rsid w:val="001864F2"/>
    <w:rsid w:val="001874B7"/>
    <w:rsid w:val="00194790"/>
    <w:rsid w:val="001A2A9C"/>
    <w:rsid w:val="001A4F7C"/>
    <w:rsid w:val="001B4E8A"/>
    <w:rsid w:val="001B556F"/>
    <w:rsid w:val="001B5F51"/>
    <w:rsid w:val="001C0028"/>
    <w:rsid w:val="001C32B1"/>
    <w:rsid w:val="001C33A9"/>
    <w:rsid w:val="001C479B"/>
    <w:rsid w:val="001C543D"/>
    <w:rsid w:val="001C58FC"/>
    <w:rsid w:val="001D0958"/>
    <w:rsid w:val="001D4192"/>
    <w:rsid w:val="001D59F9"/>
    <w:rsid w:val="001D63D3"/>
    <w:rsid w:val="001D6714"/>
    <w:rsid w:val="001E3B84"/>
    <w:rsid w:val="001E423B"/>
    <w:rsid w:val="001E7891"/>
    <w:rsid w:val="001F16AE"/>
    <w:rsid w:val="001F531F"/>
    <w:rsid w:val="0020295B"/>
    <w:rsid w:val="00207A80"/>
    <w:rsid w:val="00211758"/>
    <w:rsid w:val="0021617A"/>
    <w:rsid w:val="00221E06"/>
    <w:rsid w:val="00223154"/>
    <w:rsid w:val="002250AC"/>
    <w:rsid w:val="00227672"/>
    <w:rsid w:val="0023245B"/>
    <w:rsid w:val="00235412"/>
    <w:rsid w:val="002404C6"/>
    <w:rsid w:val="00244C77"/>
    <w:rsid w:val="00244ECA"/>
    <w:rsid w:val="00251772"/>
    <w:rsid w:val="002535FD"/>
    <w:rsid w:val="0026300D"/>
    <w:rsid w:val="00265EC0"/>
    <w:rsid w:val="00266082"/>
    <w:rsid w:val="00270A92"/>
    <w:rsid w:val="00270F96"/>
    <w:rsid w:val="0027234C"/>
    <w:rsid w:val="00281905"/>
    <w:rsid w:val="002917BF"/>
    <w:rsid w:val="00291A1C"/>
    <w:rsid w:val="00292A1A"/>
    <w:rsid w:val="00297B98"/>
    <w:rsid w:val="002A099A"/>
    <w:rsid w:val="002A3126"/>
    <w:rsid w:val="002A41B9"/>
    <w:rsid w:val="002A4376"/>
    <w:rsid w:val="002A53CA"/>
    <w:rsid w:val="002A58A5"/>
    <w:rsid w:val="002A7B91"/>
    <w:rsid w:val="002B11EF"/>
    <w:rsid w:val="002B37C1"/>
    <w:rsid w:val="002D4167"/>
    <w:rsid w:val="002E16F8"/>
    <w:rsid w:val="002E18DB"/>
    <w:rsid w:val="002E210D"/>
    <w:rsid w:val="002E6D9A"/>
    <w:rsid w:val="002E790D"/>
    <w:rsid w:val="002F0A1A"/>
    <w:rsid w:val="002F122A"/>
    <w:rsid w:val="002F24FB"/>
    <w:rsid w:val="002F2A91"/>
    <w:rsid w:val="002F2CB1"/>
    <w:rsid w:val="002F2E35"/>
    <w:rsid w:val="002F3A8C"/>
    <w:rsid w:val="002F4796"/>
    <w:rsid w:val="002F7EB8"/>
    <w:rsid w:val="003067E7"/>
    <w:rsid w:val="00312DBC"/>
    <w:rsid w:val="00314526"/>
    <w:rsid w:val="00314742"/>
    <w:rsid w:val="00317874"/>
    <w:rsid w:val="00325768"/>
    <w:rsid w:val="00332FB5"/>
    <w:rsid w:val="00333331"/>
    <w:rsid w:val="00337721"/>
    <w:rsid w:val="003410B5"/>
    <w:rsid w:val="00342A9D"/>
    <w:rsid w:val="00342DCF"/>
    <w:rsid w:val="00342E54"/>
    <w:rsid w:val="003437E0"/>
    <w:rsid w:val="00347992"/>
    <w:rsid w:val="003521AD"/>
    <w:rsid w:val="00361F88"/>
    <w:rsid w:val="003742C7"/>
    <w:rsid w:val="00376ADF"/>
    <w:rsid w:val="0037790D"/>
    <w:rsid w:val="003841AC"/>
    <w:rsid w:val="00390256"/>
    <w:rsid w:val="00391245"/>
    <w:rsid w:val="0039327F"/>
    <w:rsid w:val="0039373B"/>
    <w:rsid w:val="00394EBF"/>
    <w:rsid w:val="00397DA6"/>
    <w:rsid w:val="003A2511"/>
    <w:rsid w:val="003A283E"/>
    <w:rsid w:val="003A2D12"/>
    <w:rsid w:val="003A40D1"/>
    <w:rsid w:val="003B51E4"/>
    <w:rsid w:val="003B5C53"/>
    <w:rsid w:val="003C3247"/>
    <w:rsid w:val="003C4D2F"/>
    <w:rsid w:val="003C7D20"/>
    <w:rsid w:val="003D3DB6"/>
    <w:rsid w:val="003D5FBA"/>
    <w:rsid w:val="003D6FBC"/>
    <w:rsid w:val="003E0C1A"/>
    <w:rsid w:val="003E131B"/>
    <w:rsid w:val="003E7BF0"/>
    <w:rsid w:val="003F2526"/>
    <w:rsid w:val="003F3070"/>
    <w:rsid w:val="003F3CDB"/>
    <w:rsid w:val="0040142C"/>
    <w:rsid w:val="00401637"/>
    <w:rsid w:val="00401F8E"/>
    <w:rsid w:val="0041144D"/>
    <w:rsid w:val="004150D7"/>
    <w:rsid w:val="00420209"/>
    <w:rsid w:val="004210FC"/>
    <w:rsid w:val="00424C8F"/>
    <w:rsid w:val="00425271"/>
    <w:rsid w:val="00427336"/>
    <w:rsid w:val="00435052"/>
    <w:rsid w:val="00440A11"/>
    <w:rsid w:val="00440C4D"/>
    <w:rsid w:val="00441286"/>
    <w:rsid w:val="00443790"/>
    <w:rsid w:val="00453952"/>
    <w:rsid w:val="00453A5D"/>
    <w:rsid w:val="0046687F"/>
    <w:rsid w:val="00472053"/>
    <w:rsid w:val="004739B9"/>
    <w:rsid w:val="00481ABD"/>
    <w:rsid w:val="00482A4C"/>
    <w:rsid w:val="00487E0A"/>
    <w:rsid w:val="004A05F6"/>
    <w:rsid w:val="004A69E3"/>
    <w:rsid w:val="004B2F49"/>
    <w:rsid w:val="004B7064"/>
    <w:rsid w:val="004C13DA"/>
    <w:rsid w:val="004C1B7C"/>
    <w:rsid w:val="004D2E1B"/>
    <w:rsid w:val="004E3D3D"/>
    <w:rsid w:val="004E56B6"/>
    <w:rsid w:val="004E5CA3"/>
    <w:rsid w:val="004E6902"/>
    <w:rsid w:val="004F130E"/>
    <w:rsid w:val="004F1994"/>
    <w:rsid w:val="004F282F"/>
    <w:rsid w:val="004F6F78"/>
    <w:rsid w:val="00512B14"/>
    <w:rsid w:val="0051374E"/>
    <w:rsid w:val="0051444F"/>
    <w:rsid w:val="005145DF"/>
    <w:rsid w:val="005164F7"/>
    <w:rsid w:val="00520C32"/>
    <w:rsid w:val="00521F78"/>
    <w:rsid w:val="00522578"/>
    <w:rsid w:val="00526165"/>
    <w:rsid w:val="0052661C"/>
    <w:rsid w:val="00542F14"/>
    <w:rsid w:val="00547597"/>
    <w:rsid w:val="0055224D"/>
    <w:rsid w:val="00555BE1"/>
    <w:rsid w:val="0055606B"/>
    <w:rsid w:val="00560AA2"/>
    <w:rsid w:val="00561389"/>
    <w:rsid w:val="00562978"/>
    <w:rsid w:val="00565735"/>
    <w:rsid w:val="0056628A"/>
    <w:rsid w:val="00570191"/>
    <w:rsid w:val="005817A0"/>
    <w:rsid w:val="00583B15"/>
    <w:rsid w:val="005876D3"/>
    <w:rsid w:val="00592246"/>
    <w:rsid w:val="00595651"/>
    <w:rsid w:val="005A0DE2"/>
    <w:rsid w:val="005A13D9"/>
    <w:rsid w:val="005A267D"/>
    <w:rsid w:val="005A6CE6"/>
    <w:rsid w:val="005B437A"/>
    <w:rsid w:val="005B63D4"/>
    <w:rsid w:val="005B7CB0"/>
    <w:rsid w:val="005C177D"/>
    <w:rsid w:val="005C67F1"/>
    <w:rsid w:val="005C7E15"/>
    <w:rsid w:val="005D7271"/>
    <w:rsid w:val="005E1BD8"/>
    <w:rsid w:val="005E2375"/>
    <w:rsid w:val="005E352F"/>
    <w:rsid w:val="005F0ECE"/>
    <w:rsid w:val="005F283B"/>
    <w:rsid w:val="005F3638"/>
    <w:rsid w:val="005F370B"/>
    <w:rsid w:val="005F4E75"/>
    <w:rsid w:val="005F5CF2"/>
    <w:rsid w:val="006002AE"/>
    <w:rsid w:val="006008A7"/>
    <w:rsid w:val="00603B6B"/>
    <w:rsid w:val="006043B7"/>
    <w:rsid w:val="00605466"/>
    <w:rsid w:val="0061031A"/>
    <w:rsid w:val="0062012B"/>
    <w:rsid w:val="006225BE"/>
    <w:rsid w:val="0062288D"/>
    <w:rsid w:val="00623213"/>
    <w:rsid w:val="0064058F"/>
    <w:rsid w:val="006407D0"/>
    <w:rsid w:val="00651B88"/>
    <w:rsid w:val="00653BA2"/>
    <w:rsid w:val="006545E8"/>
    <w:rsid w:val="00656AC5"/>
    <w:rsid w:val="00667DB7"/>
    <w:rsid w:val="0067468B"/>
    <w:rsid w:val="00674BC3"/>
    <w:rsid w:val="006775EA"/>
    <w:rsid w:val="00681360"/>
    <w:rsid w:val="006835FD"/>
    <w:rsid w:val="006A0C40"/>
    <w:rsid w:val="006A0CC3"/>
    <w:rsid w:val="006A4A06"/>
    <w:rsid w:val="006A781E"/>
    <w:rsid w:val="006B5F97"/>
    <w:rsid w:val="006C038A"/>
    <w:rsid w:val="006C3A68"/>
    <w:rsid w:val="006C49C7"/>
    <w:rsid w:val="006C6C23"/>
    <w:rsid w:val="006D36A5"/>
    <w:rsid w:val="006D3E8F"/>
    <w:rsid w:val="006E054C"/>
    <w:rsid w:val="006E1D74"/>
    <w:rsid w:val="006E5BAB"/>
    <w:rsid w:val="006F0678"/>
    <w:rsid w:val="00700A25"/>
    <w:rsid w:val="00704607"/>
    <w:rsid w:val="00707580"/>
    <w:rsid w:val="00710943"/>
    <w:rsid w:val="00710BA9"/>
    <w:rsid w:val="00712A44"/>
    <w:rsid w:val="007162B6"/>
    <w:rsid w:val="00722E8D"/>
    <w:rsid w:val="00725223"/>
    <w:rsid w:val="007321DD"/>
    <w:rsid w:val="00741F5F"/>
    <w:rsid w:val="00750858"/>
    <w:rsid w:val="00751C67"/>
    <w:rsid w:val="00751D76"/>
    <w:rsid w:val="00752004"/>
    <w:rsid w:val="007539E6"/>
    <w:rsid w:val="00756DAA"/>
    <w:rsid w:val="007634EC"/>
    <w:rsid w:val="007657C9"/>
    <w:rsid w:val="00765BDF"/>
    <w:rsid w:val="00767A2F"/>
    <w:rsid w:val="0077293E"/>
    <w:rsid w:val="00774842"/>
    <w:rsid w:val="00775749"/>
    <w:rsid w:val="00777179"/>
    <w:rsid w:val="00780FF0"/>
    <w:rsid w:val="0078498D"/>
    <w:rsid w:val="00787D9F"/>
    <w:rsid w:val="00787E71"/>
    <w:rsid w:val="00793E84"/>
    <w:rsid w:val="00794215"/>
    <w:rsid w:val="0079449A"/>
    <w:rsid w:val="00796574"/>
    <w:rsid w:val="007A615B"/>
    <w:rsid w:val="007A7457"/>
    <w:rsid w:val="007B224C"/>
    <w:rsid w:val="007B69C0"/>
    <w:rsid w:val="007C5949"/>
    <w:rsid w:val="007C748B"/>
    <w:rsid w:val="007D0599"/>
    <w:rsid w:val="007D0A85"/>
    <w:rsid w:val="007D4CE0"/>
    <w:rsid w:val="007D606D"/>
    <w:rsid w:val="007D69BE"/>
    <w:rsid w:val="007E0280"/>
    <w:rsid w:val="007E3BB1"/>
    <w:rsid w:val="007F4C64"/>
    <w:rsid w:val="007F56B8"/>
    <w:rsid w:val="007F5E61"/>
    <w:rsid w:val="00801439"/>
    <w:rsid w:val="0080339B"/>
    <w:rsid w:val="00805C35"/>
    <w:rsid w:val="008112D3"/>
    <w:rsid w:val="0081212B"/>
    <w:rsid w:val="00814D79"/>
    <w:rsid w:val="00824D98"/>
    <w:rsid w:val="00825EFB"/>
    <w:rsid w:val="0083190A"/>
    <w:rsid w:val="00833F2C"/>
    <w:rsid w:val="00842E99"/>
    <w:rsid w:val="00843CF1"/>
    <w:rsid w:val="00846948"/>
    <w:rsid w:val="0084799F"/>
    <w:rsid w:val="00857547"/>
    <w:rsid w:val="00860501"/>
    <w:rsid w:val="00862526"/>
    <w:rsid w:val="00862D14"/>
    <w:rsid w:val="00867590"/>
    <w:rsid w:val="00870374"/>
    <w:rsid w:val="00883513"/>
    <w:rsid w:val="00885C0F"/>
    <w:rsid w:val="008862EE"/>
    <w:rsid w:val="0089420A"/>
    <w:rsid w:val="008A1449"/>
    <w:rsid w:val="008B0EDC"/>
    <w:rsid w:val="008B4EF0"/>
    <w:rsid w:val="008B70EF"/>
    <w:rsid w:val="008B7485"/>
    <w:rsid w:val="008C182D"/>
    <w:rsid w:val="008C72F0"/>
    <w:rsid w:val="008D29D6"/>
    <w:rsid w:val="008D4A4E"/>
    <w:rsid w:val="008D5023"/>
    <w:rsid w:val="008D5F98"/>
    <w:rsid w:val="008E294A"/>
    <w:rsid w:val="008E472B"/>
    <w:rsid w:val="008E7631"/>
    <w:rsid w:val="008F30A2"/>
    <w:rsid w:val="008F32CE"/>
    <w:rsid w:val="008F578A"/>
    <w:rsid w:val="009124DA"/>
    <w:rsid w:val="00915F94"/>
    <w:rsid w:val="0091738F"/>
    <w:rsid w:val="00924261"/>
    <w:rsid w:val="00925375"/>
    <w:rsid w:val="00925941"/>
    <w:rsid w:val="009358F9"/>
    <w:rsid w:val="00943FC3"/>
    <w:rsid w:val="0094624E"/>
    <w:rsid w:val="00956BC2"/>
    <w:rsid w:val="00965D9B"/>
    <w:rsid w:val="00973984"/>
    <w:rsid w:val="009767B5"/>
    <w:rsid w:val="0098373A"/>
    <w:rsid w:val="009840B3"/>
    <w:rsid w:val="00985E95"/>
    <w:rsid w:val="00992D9B"/>
    <w:rsid w:val="009937D7"/>
    <w:rsid w:val="00994843"/>
    <w:rsid w:val="009A2C6D"/>
    <w:rsid w:val="009A5466"/>
    <w:rsid w:val="009A6644"/>
    <w:rsid w:val="009A7CD2"/>
    <w:rsid w:val="009B0E2C"/>
    <w:rsid w:val="009C0D8F"/>
    <w:rsid w:val="009C1EFF"/>
    <w:rsid w:val="009D0C66"/>
    <w:rsid w:val="009D7EFA"/>
    <w:rsid w:val="009E0262"/>
    <w:rsid w:val="009E2DA5"/>
    <w:rsid w:val="009F5DAA"/>
    <w:rsid w:val="009F6C86"/>
    <w:rsid w:val="009F7EA6"/>
    <w:rsid w:val="00A04969"/>
    <w:rsid w:val="00A07DAC"/>
    <w:rsid w:val="00A15745"/>
    <w:rsid w:val="00A16C96"/>
    <w:rsid w:val="00A25C4A"/>
    <w:rsid w:val="00A3798A"/>
    <w:rsid w:val="00A457B2"/>
    <w:rsid w:val="00A504A7"/>
    <w:rsid w:val="00A50956"/>
    <w:rsid w:val="00A516C7"/>
    <w:rsid w:val="00A52552"/>
    <w:rsid w:val="00A5274B"/>
    <w:rsid w:val="00A54035"/>
    <w:rsid w:val="00A54E2D"/>
    <w:rsid w:val="00A6040D"/>
    <w:rsid w:val="00A613DC"/>
    <w:rsid w:val="00A631F8"/>
    <w:rsid w:val="00A67B76"/>
    <w:rsid w:val="00A70336"/>
    <w:rsid w:val="00A72B02"/>
    <w:rsid w:val="00A73569"/>
    <w:rsid w:val="00A758C0"/>
    <w:rsid w:val="00A77560"/>
    <w:rsid w:val="00A82BA0"/>
    <w:rsid w:val="00A85500"/>
    <w:rsid w:val="00A85EE4"/>
    <w:rsid w:val="00A9417F"/>
    <w:rsid w:val="00A944F6"/>
    <w:rsid w:val="00A96CE7"/>
    <w:rsid w:val="00AA097B"/>
    <w:rsid w:val="00AA1AFD"/>
    <w:rsid w:val="00AB1139"/>
    <w:rsid w:val="00AB4B8B"/>
    <w:rsid w:val="00AB4CAC"/>
    <w:rsid w:val="00AC365E"/>
    <w:rsid w:val="00AC380C"/>
    <w:rsid w:val="00AD1321"/>
    <w:rsid w:val="00AD30BE"/>
    <w:rsid w:val="00AD467C"/>
    <w:rsid w:val="00AE1280"/>
    <w:rsid w:val="00AE3F78"/>
    <w:rsid w:val="00AE78F0"/>
    <w:rsid w:val="00AF3A90"/>
    <w:rsid w:val="00AF3EDB"/>
    <w:rsid w:val="00AF47BF"/>
    <w:rsid w:val="00B01078"/>
    <w:rsid w:val="00B02C42"/>
    <w:rsid w:val="00B05FBA"/>
    <w:rsid w:val="00B106ED"/>
    <w:rsid w:val="00B12C34"/>
    <w:rsid w:val="00B13454"/>
    <w:rsid w:val="00B142D7"/>
    <w:rsid w:val="00B15B94"/>
    <w:rsid w:val="00B24924"/>
    <w:rsid w:val="00B24F11"/>
    <w:rsid w:val="00B27FF9"/>
    <w:rsid w:val="00B35315"/>
    <w:rsid w:val="00B361FE"/>
    <w:rsid w:val="00B363EE"/>
    <w:rsid w:val="00B52CBB"/>
    <w:rsid w:val="00B57989"/>
    <w:rsid w:val="00B60B8F"/>
    <w:rsid w:val="00B60D01"/>
    <w:rsid w:val="00B6174E"/>
    <w:rsid w:val="00B72E12"/>
    <w:rsid w:val="00B732D4"/>
    <w:rsid w:val="00B74D92"/>
    <w:rsid w:val="00B81949"/>
    <w:rsid w:val="00B83977"/>
    <w:rsid w:val="00B90982"/>
    <w:rsid w:val="00B9284D"/>
    <w:rsid w:val="00B95DDA"/>
    <w:rsid w:val="00BA7A49"/>
    <w:rsid w:val="00BA7E1D"/>
    <w:rsid w:val="00BB4A12"/>
    <w:rsid w:val="00BD03AB"/>
    <w:rsid w:val="00BD2438"/>
    <w:rsid w:val="00BD720E"/>
    <w:rsid w:val="00BD7788"/>
    <w:rsid w:val="00BF28FC"/>
    <w:rsid w:val="00BF4559"/>
    <w:rsid w:val="00BF4560"/>
    <w:rsid w:val="00BF7109"/>
    <w:rsid w:val="00C0315A"/>
    <w:rsid w:val="00C062AA"/>
    <w:rsid w:val="00C1067E"/>
    <w:rsid w:val="00C12706"/>
    <w:rsid w:val="00C14EC9"/>
    <w:rsid w:val="00C15643"/>
    <w:rsid w:val="00C22CDF"/>
    <w:rsid w:val="00C249ED"/>
    <w:rsid w:val="00C25B05"/>
    <w:rsid w:val="00C26108"/>
    <w:rsid w:val="00C26DC5"/>
    <w:rsid w:val="00C303E6"/>
    <w:rsid w:val="00C419D8"/>
    <w:rsid w:val="00C434EC"/>
    <w:rsid w:val="00C43950"/>
    <w:rsid w:val="00C462F1"/>
    <w:rsid w:val="00C469ED"/>
    <w:rsid w:val="00C557F6"/>
    <w:rsid w:val="00C60856"/>
    <w:rsid w:val="00C72E5E"/>
    <w:rsid w:val="00C73D7D"/>
    <w:rsid w:val="00C74791"/>
    <w:rsid w:val="00C74D9D"/>
    <w:rsid w:val="00C87990"/>
    <w:rsid w:val="00C95CE4"/>
    <w:rsid w:val="00CA2355"/>
    <w:rsid w:val="00CA5348"/>
    <w:rsid w:val="00CA714C"/>
    <w:rsid w:val="00CB054E"/>
    <w:rsid w:val="00CB12CA"/>
    <w:rsid w:val="00CB4B30"/>
    <w:rsid w:val="00CC371E"/>
    <w:rsid w:val="00CD5027"/>
    <w:rsid w:val="00CD5D73"/>
    <w:rsid w:val="00CD6B06"/>
    <w:rsid w:val="00CE24B7"/>
    <w:rsid w:val="00CF2012"/>
    <w:rsid w:val="00CF3608"/>
    <w:rsid w:val="00CF4EBB"/>
    <w:rsid w:val="00CF610F"/>
    <w:rsid w:val="00CF6438"/>
    <w:rsid w:val="00CF6ADD"/>
    <w:rsid w:val="00D0289A"/>
    <w:rsid w:val="00D03256"/>
    <w:rsid w:val="00D0377A"/>
    <w:rsid w:val="00D1307F"/>
    <w:rsid w:val="00D20D3B"/>
    <w:rsid w:val="00D2227C"/>
    <w:rsid w:val="00D2445B"/>
    <w:rsid w:val="00D34B6A"/>
    <w:rsid w:val="00D42BAF"/>
    <w:rsid w:val="00D45A66"/>
    <w:rsid w:val="00D5019C"/>
    <w:rsid w:val="00D505C6"/>
    <w:rsid w:val="00D51A2B"/>
    <w:rsid w:val="00D5290F"/>
    <w:rsid w:val="00D61BD9"/>
    <w:rsid w:val="00D63E6F"/>
    <w:rsid w:val="00D654F1"/>
    <w:rsid w:val="00D83E3E"/>
    <w:rsid w:val="00D864E5"/>
    <w:rsid w:val="00D90042"/>
    <w:rsid w:val="00D969AB"/>
    <w:rsid w:val="00DB5F8F"/>
    <w:rsid w:val="00DB6C01"/>
    <w:rsid w:val="00DB7FED"/>
    <w:rsid w:val="00DC40BF"/>
    <w:rsid w:val="00DD0C14"/>
    <w:rsid w:val="00DD1272"/>
    <w:rsid w:val="00DD2ED0"/>
    <w:rsid w:val="00DD441E"/>
    <w:rsid w:val="00DD47A5"/>
    <w:rsid w:val="00DD5965"/>
    <w:rsid w:val="00DE20D2"/>
    <w:rsid w:val="00DE314D"/>
    <w:rsid w:val="00DE7E9F"/>
    <w:rsid w:val="00DF4576"/>
    <w:rsid w:val="00DF5292"/>
    <w:rsid w:val="00DF56B5"/>
    <w:rsid w:val="00DF6912"/>
    <w:rsid w:val="00E00A1B"/>
    <w:rsid w:val="00E00DFE"/>
    <w:rsid w:val="00E0235C"/>
    <w:rsid w:val="00E02720"/>
    <w:rsid w:val="00E0556C"/>
    <w:rsid w:val="00E10482"/>
    <w:rsid w:val="00E168E1"/>
    <w:rsid w:val="00E2132A"/>
    <w:rsid w:val="00E217DE"/>
    <w:rsid w:val="00E224EB"/>
    <w:rsid w:val="00E24A0F"/>
    <w:rsid w:val="00E30066"/>
    <w:rsid w:val="00E30237"/>
    <w:rsid w:val="00E46498"/>
    <w:rsid w:val="00E53089"/>
    <w:rsid w:val="00E53B9A"/>
    <w:rsid w:val="00E558DB"/>
    <w:rsid w:val="00E8442D"/>
    <w:rsid w:val="00E8523A"/>
    <w:rsid w:val="00E85E5C"/>
    <w:rsid w:val="00E8741F"/>
    <w:rsid w:val="00E874E8"/>
    <w:rsid w:val="00E914EF"/>
    <w:rsid w:val="00E92161"/>
    <w:rsid w:val="00E92C02"/>
    <w:rsid w:val="00E92CB2"/>
    <w:rsid w:val="00E97CEB"/>
    <w:rsid w:val="00EB2DE5"/>
    <w:rsid w:val="00EC1358"/>
    <w:rsid w:val="00EC203D"/>
    <w:rsid w:val="00EC6CC4"/>
    <w:rsid w:val="00ED1EFB"/>
    <w:rsid w:val="00ED3600"/>
    <w:rsid w:val="00EE317D"/>
    <w:rsid w:val="00EF3A6D"/>
    <w:rsid w:val="00F023CF"/>
    <w:rsid w:val="00F02448"/>
    <w:rsid w:val="00F024E7"/>
    <w:rsid w:val="00F0258E"/>
    <w:rsid w:val="00F02708"/>
    <w:rsid w:val="00F041F0"/>
    <w:rsid w:val="00F04A44"/>
    <w:rsid w:val="00F1413E"/>
    <w:rsid w:val="00F14237"/>
    <w:rsid w:val="00F14BC8"/>
    <w:rsid w:val="00F14DDE"/>
    <w:rsid w:val="00F236C6"/>
    <w:rsid w:val="00F244FC"/>
    <w:rsid w:val="00F25E08"/>
    <w:rsid w:val="00F260B2"/>
    <w:rsid w:val="00F30779"/>
    <w:rsid w:val="00F40182"/>
    <w:rsid w:val="00F45BA6"/>
    <w:rsid w:val="00F505DA"/>
    <w:rsid w:val="00F52210"/>
    <w:rsid w:val="00F60F2C"/>
    <w:rsid w:val="00F64045"/>
    <w:rsid w:val="00F712C7"/>
    <w:rsid w:val="00F81B55"/>
    <w:rsid w:val="00F84853"/>
    <w:rsid w:val="00F92083"/>
    <w:rsid w:val="00F94217"/>
    <w:rsid w:val="00F9558C"/>
    <w:rsid w:val="00F9732A"/>
    <w:rsid w:val="00FB5A4E"/>
    <w:rsid w:val="00FC3DE0"/>
    <w:rsid w:val="00FC496A"/>
    <w:rsid w:val="00FC6A68"/>
    <w:rsid w:val="00FD16B3"/>
    <w:rsid w:val="00FD20CE"/>
    <w:rsid w:val="00FD20D6"/>
    <w:rsid w:val="00FD4C32"/>
    <w:rsid w:val="00FD5665"/>
    <w:rsid w:val="00FD7A78"/>
    <w:rsid w:val="00FE3713"/>
    <w:rsid w:val="00FF13E5"/>
    <w:rsid w:val="00FF5848"/>
    <w:rsid w:val="00FF681C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7C7594"/>
  <w15:docId w15:val="{9249F59B-0EFD-45FF-9B42-E2A909C6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16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B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D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F2C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8B25-684A-412F-B9A9-3F2C5435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user</cp:lastModifiedBy>
  <cp:revision>9</cp:revision>
  <cp:lastPrinted>2022-11-09T10:39:00Z</cp:lastPrinted>
  <dcterms:created xsi:type="dcterms:W3CDTF">2022-11-09T10:40:00Z</dcterms:created>
  <dcterms:modified xsi:type="dcterms:W3CDTF">2022-11-11T11:17:00Z</dcterms:modified>
</cp:coreProperties>
</file>